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73E9204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146D3">
        <w:rPr>
          <w:rFonts w:ascii="Arial" w:hAnsi="Arial" w:cs="Arial"/>
          <w:b/>
          <w:bCs/>
          <w:color w:val="auto"/>
          <w:u w:val="single"/>
        </w:rPr>
        <w:t>83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4F531F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439F9C1" w14:textId="06D417D9" w:rsidR="004F531F" w:rsidRDefault="004F531F" w:rsidP="004F531F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14:paraId="11A39B07" w14:textId="77777777" w:rsidR="004F531F" w:rsidRPr="003146D3" w:rsidRDefault="004F531F" w:rsidP="004675E1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14:paraId="2264485A" w14:textId="77777777" w:rsidR="003146D3" w:rsidRPr="003146D3" w:rsidRDefault="003146D3" w:rsidP="003146D3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3146D3">
        <w:rPr>
          <w:rFonts w:ascii="Arial" w:hAnsi="Arial"/>
          <w:sz w:val="22"/>
          <w:szCs w:val="22"/>
        </w:rPr>
        <w:t>No uso da presente encaminho-lhes para apreciação nesta Casa Legislativa mais um projeto de lei.</w:t>
      </w:r>
    </w:p>
    <w:p w14:paraId="7C387C5C" w14:textId="77777777" w:rsidR="003146D3" w:rsidRPr="003146D3" w:rsidRDefault="003146D3" w:rsidP="003146D3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3146D3">
        <w:rPr>
          <w:rFonts w:ascii="Arial" w:hAnsi="Arial"/>
          <w:sz w:val="22"/>
          <w:szCs w:val="22"/>
        </w:rPr>
        <w:t>Após cumprimentá-los cumpre informar que o presente projeto de lei tem objetivo buscar autorização legislativa para o Município contratar em caráter emergencial e temporário de um professor de educação infantil para atuar na Escola de Educação Infantil Visconde de Ouro Preto.</w:t>
      </w:r>
    </w:p>
    <w:p w14:paraId="1E07C332" w14:textId="77777777" w:rsidR="003146D3" w:rsidRPr="003146D3" w:rsidRDefault="003146D3" w:rsidP="003146D3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3146D3">
        <w:rPr>
          <w:rFonts w:ascii="Arial" w:hAnsi="Arial"/>
          <w:sz w:val="22"/>
          <w:szCs w:val="22"/>
        </w:rPr>
        <w:t xml:space="preserve">A contratação a ser realizada terá por finalidade suprir a ausência da professora </w:t>
      </w:r>
      <w:proofErr w:type="spellStart"/>
      <w:r w:rsidRPr="003146D3">
        <w:rPr>
          <w:rFonts w:ascii="Arial" w:hAnsi="Arial"/>
          <w:sz w:val="22"/>
          <w:szCs w:val="22"/>
        </w:rPr>
        <w:t>Talia</w:t>
      </w:r>
      <w:proofErr w:type="spellEnd"/>
      <w:r w:rsidRPr="003146D3">
        <w:rPr>
          <w:rFonts w:ascii="Arial" w:hAnsi="Arial"/>
          <w:sz w:val="22"/>
          <w:szCs w:val="22"/>
        </w:rPr>
        <w:t xml:space="preserve"> </w:t>
      </w:r>
      <w:proofErr w:type="spellStart"/>
      <w:r w:rsidRPr="003146D3">
        <w:rPr>
          <w:rFonts w:ascii="Arial" w:hAnsi="Arial"/>
          <w:sz w:val="22"/>
          <w:szCs w:val="22"/>
        </w:rPr>
        <w:t>Schmalfuss</w:t>
      </w:r>
      <w:proofErr w:type="spellEnd"/>
      <w:r w:rsidRPr="003146D3">
        <w:rPr>
          <w:rFonts w:ascii="Arial" w:hAnsi="Arial"/>
          <w:sz w:val="22"/>
          <w:szCs w:val="22"/>
        </w:rPr>
        <w:t xml:space="preserve"> </w:t>
      </w:r>
      <w:proofErr w:type="spellStart"/>
      <w:r w:rsidRPr="003146D3">
        <w:rPr>
          <w:rFonts w:ascii="Arial" w:hAnsi="Arial"/>
          <w:sz w:val="22"/>
          <w:szCs w:val="22"/>
        </w:rPr>
        <w:t>Plamer</w:t>
      </w:r>
      <w:proofErr w:type="spellEnd"/>
      <w:r w:rsidRPr="003146D3">
        <w:rPr>
          <w:rFonts w:ascii="Arial" w:hAnsi="Arial"/>
          <w:sz w:val="22"/>
          <w:szCs w:val="22"/>
        </w:rPr>
        <w:t xml:space="preserve"> </w:t>
      </w:r>
      <w:proofErr w:type="spellStart"/>
      <w:r w:rsidRPr="003146D3">
        <w:rPr>
          <w:rFonts w:ascii="Arial" w:hAnsi="Arial"/>
          <w:sz w:val="22"/>
          <w:szCs w:val="22"/>
        </w:rPr>
        <w:t>Strelow</w:t>
      </w:r>
      <w:proofErr w:type="spellEnd"/>
      <w:r w:rsidRPr="003146D3">
        <w:rPr>
          <w:rFonts w:ascii="Arial" w:hAnsi="Arial"/>
          <w:sz w:val="22"/>
          <w:szCs w:val="22"/>
        </w:rPr>
        <w:t xml:space="preserve"> que vinha atendendo a situação mediante complementação de carga horaria, mas que dela pediu desistência conforme exposto no Memorando nº 105/2023 da Secretaria Municipal da Educação Cultura Esporte e Turismo.</w:t>
      </w:r>
    </w:p>
    <w:p w14:paraId="2AD80CB0" w14:textId="2682A453" w:rsidR="003146D3" w:rsidRPr="003146D3" w:rsidRDefault="003146D3" w:rsidP="003146D3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3146D3">
        <w:rPr>
          <w:rFonts w:ascii="Arial" w:hAnsi="Arial"/>
          <w:sz w:val="22"/>
          <w:szCs w:val="22"/>
        </w:rPr>
        <w:t xml:space="preserve">Isto posto, estando presente no proposto o interesse </w:t>
      </w:r>
      <w:r w:rsidR="003B26BD">
        <w:rPr>
          <w:rFonts w:ascii="Arial" w:hAnsi="Arial"/>
          <w:sz w:val="22"/>
          <w:szCs w:val="22"/>
        </w:rPr>
        <w:t xml:space="preserve">público </w:t>
      </w:r>
      <w:r w:rsidRPr="003146D3">
        <w:rPr>
          <w:rFonts w:ascii="Arial" w:hAnsi="Arial"/>
          <w:sz w:val="22"/>
          <w:szCs w:val="22"/>
        </w:rPr>
        <w:t>na proposição, aguardamos a aprovação de mais este projeto de lei e pedimos que se possível, seja em regime de urgência.</w:t>
      </w:r>
    </w:p>
    <w:p w14:paraId="3D6B8644" w14:textId="77777777" w:rsidR="003146D3" w:rsidRPr="003146D3" w:rsidRDefault="003146D3" w:rsidP="003146D3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3146D3">
        <w:rPr>
          <w:rFonts w:ascii="Arial" w:hAnsi="Arial"/>
          <w:sz w:val="22"/>
          <w:szCs w:val="22"/>
        </w:rPr>
        <w:t>Nada mais para o momento.</w:t>
      </w:r>
    </w:p>
    <w:p w14:paraId="7BE4112C" w14:textId="3669E061" w:rsidR="00CC32F4" w:rsidRPr="00A36A48" w:rsidRDefault="001A1625" w:rsidP="00A36A48">
      <w:pPr>
        <w:suppressAutoHyphens/>
        <w:spacing w:after="120"/>
        <w:ind w:firstLine="708"/>
        <w:jc w:val="both"/>
        <w:rPr>
          <w:rFonts w:ascii="Arial" w:hAnsi="Arial" w:cs="Arial"/>
        </w:rPr>
      </w:pPr>
      <w:r w:rsidRPr="003146D3">
        <w:rPr>
          <w:rFonts w:ascii="Arial" w:hAnsi="Arial" w:cs="Arial"/>
          <w:shd w:val="clear" w:color="auto" w:fill="FFFFFF"/>
        </w:rPr>
        <w:t>Atenciosamente</w:t>
      </w:r>
      <w:r w:rsidRPr="00A36A48">
        <w:rPr>
          <w:rFonts w:ascii="Arial" w:hAnsi="Arial" w:cs="Arial"/>
          <w:shd w:val="clear" w:color="auto" w:fill="FFFFFF"/>
        </w:rPr>
        <w:t>.</w:t>
      </w:r>
    </w:p>
    <w:p w14:paraId="7773C662" w14:textId="094F923B" w:rsidR="00CC32F4" w:rsidRPr="004F531F" w:rsidRDefault="00886C7A" w:rsidP="00CC32F4">
      <w:pPr>
        <w:spacing w:after="0"/>
        <w:jc w:val="right"/>
        <w:rPr>
          <w:rFonts w:ascii="Arial" w:hAnsi="Arial" w:cs="Arial"/>
        </w:rPr>
      </w:pPr>
      <w:r w:rsidRPr="004F531F">
        <w:rPr>
          <w:rFonts w:ascii="Arial" w:hAnsi="Arial" w:cs="Arial"/>
          <w:shd w:val="clear" w:color="auto" w:fill="FFFFFF"/>
        </w:rPr>
        <w:t xml:space="preserve">Arroio do Padre, </w:t>
      </w:r>
      <w:r w:rsidR="003146D3">
        <w:rPr>
          <w:rFonts w:ascii="Arial" w:hAnsi="Arial" w:cs="Arial"/>
          <w:shd w:val="clear" w:color="auto" w:fill="FFFFFF"/>
        </w:rPr>
        <w:t>18</w:t>
      </w:r>
      <w:r w:rsidR="0063562A" w:rsidRPr="004F531F">
        <w:rPr>
          <w:rFonts w:ascii="Arial" w:hAnsi="Arial" w:cs="Arial"/>
          <w:shd w:val="clear" w:color="auto" w:fill="FFFFFF"/>
        </w:rPr>
        <w:t xml:space="preserve"> </w:t>
      </w:r>
      <w:r w:rsidRPr="004F531F">
        <w:rPr>
          <w:rFonts w:ascii="Arial" w:hAnsi="Arial" w:cs="Arial"/>
          <w:shd w:val="clear" w:color="auto" w:fill="FFFFFF"/>
        </w:rPr>
        <w:t xml:space="preserve">de </w:t>
      </w:r>
      <w:r w:rsidR="003146D3">
        <w:rPr>
          <w:rFonts w:ascii="Arial" w:hAnsi="Arial" w:cs="Arial"/>
          <w:shd w:val="clear" w:color="auto" w:fill="FFFFFF"/>
        </w:rPr>
        <w:t>agosto</w:t>
      </w:r>
      <w:r w:rsidR="00CC32F4" w:rsidRPr="004F531F">
        <w:rPr>
          <w:rFonts w:ascii="Arial" w:hAnsi="Arial" w:cs="Arial"/>
          <w:shd w:val="clear" w:color="auto" w:fill="FFFFFF"/>
        </w:rPr>
        <w:t xml:space="preserve"> de 202</w:t>
      </w:r>
      <w:r w:rsidR="00B96C4A" w:rsidRPr="004F531F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4F531F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4F531F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4F531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4F531F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Default="003146D3" w:rsidP="003146D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3FF4375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2CBA843" w14:textId="4A02D420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A290D00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927BB">
        <w:rPr>
          <w:rFonts w:ascii="Arial" w:hAnsi="Arial" w:cs="Arial"/>
          <w:b/>
          <w:bCs/>
          <w:color w:val="auto"/>
          <w:u w:val="single"/>
        </w:rPr>
        <w:t>83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927BB">
        <w:rPr>
          <w:rFonts w:ascii="Arial" w:hAnsi="Arial" w:cs="Arial"/>
          <w:b/>
          <w:bCs/>
          <w:color w:val="auto"/>
          <w:u w:val="single"/>
        </w:rPr>
        <w:t>18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6927BB">
        <w:rPr>
          <w:rFonts w:ascii="Arial" w:hAnsi="Arial" w:cs="Arial"/>
          <w:b/>
          <w:bCs/>
          <w:color w:val="auto"/>
          <w:u w:val="single"/>
        </w:rPr>
        <w:t>AGOST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3001ED5" w14:textId="3100722E" w:rsidR="006F1543" w:rsidRDefault="006F1543" w:rsidP="003260A2">
      <w:pPr>
        <w:pStyle w:val="Padro"/>
        <w:tabs>
          <w:tab w:val="left" w:pos="7130"/>
        </w:tabs>
        <w:spacing w:after="0" w:line="240" w:lineRule="auto"/>
        <w:ind w:left="3969"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Professor - I.</w:t>
      </w:r>
    </w:p>
    <w:p w14:paraId="01DA333E" w14:textId="77777777" w:rsidR="00E1659B" w:rsidRDefault="00E1659B" w:rsidP="00E1659B">
      <w:pPr>
        <w:pStyle w:val="Padro"/>
        <w:tabs>
          <w:tab w:val="left" w:pos="7130"/>
        </w:tabs>
        <w:spacing w:after="0" w:line="240" w:lineRule="auto"/>
        <w:ind w:left="3828" w:firstLine="567"/>
        <w:jc w:val="both"/>
        <w:rPr>
          <w:rFonts w:ascii="Arial" w:hAnsi="Arial" w:cs="Arial"/>
          <w:color w:val="auto"/>
        </w:rPr>
      </w:pPr>
    </w:p>
    <w:p w14:paraId="06AB8250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7CB2DBA0" w14:textId="7BD800F6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284D20">
        <w:rPr>
          <w:rFonts w:ascii="Arial" w:hAnsi="Arial" w:cs="Arial"/>
          <w:color w:val="auto"/>
        </w:rPr>
        <w:t>04 (quatro) meses</w:t>
      </w:r>
      <w:r w:rsidR="007E2FEA"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 Professor de</w:t>
      </w:r>
      <w:r w:rsidR="001E3D01">
        <w:rPr>
          <w:rFonts w:ascii="Arial" w:hAnsi="Arial" w:cs="Arial"/>
          <w:color w:val="auto"/>
        </w:rPr>
        <w:t xml:space="preserve"> Educação Infantil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739" w:type="dxa"/>
        <w:jc w:val="center"/>
        <w:tblLook w:val="04A0" w:firstRow="1" w:lastRow="0" w:firstColumn="1" w:lastColumn="0" w:noHBand="0" w:noVBand="1"/>
      </w:tblPr>
      <w:tblGrid>
        <w:gridCol w:w="2007"/>
        <w:gridCol w:w="2586"/>
        <w:gridCol w:w="2443"/>
        <w:gridCol w:w="2703"/>
      </w:tblGrid>
      <w:tr w:rsidR="006F1543" w14:paraId="511D2679" w14:textId="77777777" w:rsidTr="0018552C">
        <w:trPr>
          <w:trHeight w:val="326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7B8A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450F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27E4" w14:textId="77777777" w:rsidR="006F1543" w:rsidRPr="00BC4671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C4671">
              <w:rPr>
                <w:rFonts w:ascii="Arial" w:hAnsi="Arial" w:cs="Arial"/>
              </w:rPr>
              <w:t>Remuneração Mensal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EB2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6F1543" w14:paraId="2918DDF0" w14:textId="77777777" w:rsidTr="0018552C">
        <w:trPr>
          <w:trHeight w:val="309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D88E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AF4E" w14:textId="79292B65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rofessor – 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1681" w14:textId="0DE7CCC2" w:rsidR="006F1543" w:rsidRPr="00BC4671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C4671">
              <w:rPr>
                <w:rFonts w:ascii="Arial" w:hAnsi="Arial" w:cs="Arial"/>
              </w:rPr>
              <w:t xml:space="preserve">R$ </w:t>
            </w:r>
            <w:r w:rsidR="00BC4671" w:rsidRPr="00BC4671">
              <w:rPr>
                <w:rFonts w:ascii="Arial" w:hAnsi="Arial" w:cs="Arial"/>
                <w:color w:val="000000"/>
              </w:rPr>
              <w:t>2.034,0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4487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 horas</w:t>
            </w:r>
          </w:p>
        </w:tc>
      </w:tr>
    </w:tbl>
    <w:p w14:paraId="3A07136F" w14:textId="77777777" w:rsidR="006F1543" w:rsidRDefault="006F1543" w:rsidP="006F1543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C815B99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9A3C0FE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2A2FA3E5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00AF56F2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.</w:t>
      </w:r>
    </w:p>
    <w:p w14:paraId="61A731B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662B3556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2AA133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1AFD8D4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021E3189" w14:textId="77777777" w:rsidR="006F1543" w:rsidRDefault="006F1543" w:rsidP="006F1543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5B5EF344" w14:textId="148F97FF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18552C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</w:t>
      </w:r>
      <w:r w:rsidR="0018552C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3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678D870F" w14:textId="19553D0A" w:rsidR="003146D3" w:rsidRDefault="003146D3" w:rsidP="003942F3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3B833C7E" w14:textId="77777777" w:rsidR="003146D3" w:rsidRDefault="003146D3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349893FD" w14:textId="34B472C9" w:rsidR="006F1543" w:rsidRDefault="006F1543" w:rsidP="003146D3">
      <w:pPr>
        <w:spacing w:after="0"/>
        <w:rPr>
          <w:rFonts w:ascii="Arial" w:hAnsi="Arial" w:cs="Arial"/>
        </w:rPr>
      </w:pPr>
    </w:p>
    <w:p w14:paraId="5C722C79" w14:textId="77777777" w:rsidR="006F1543" w:rsidRDefault="006F1543" w:rsidP="006F1543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2320F673" w14:textId="1A39DF04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5060524" wp14:editId="0D12830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611C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DE94603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92FCEEF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228B9B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A52788C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8E77864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3024C87" w14:textId="49A86FBC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64125E">
        <w:rPr>
          <w:color w:val="auto"/>
          <w:sz w:val="22"/>
          <w:szCs w:val="22"/>
        </w:rPr>
        <w:t>83</w:t>
      </w:r>
      <w:r>
        <w:rPr>
          <w:color w:val="auto"/>
          <w:sz w:val="22"/>
          <w:szCs w:val="22"/>
        </w:rPr>
        <w:t>/2023</w:t>
      </w:r>
    </w:p>
    <w:p w14:paraId="7A3E935B" w14:textId="77777777" w:rsidR="006F1543" w:rsidRDefault="006F1543" w:rsidP="006F1543">
      <w:pPr>
        <w:pStyle w:val="Corpodetexto"/>
        <w:rPr>
          <w:rFonts w:ascii="Arial" w:hAnsi="Arial" w:cs="Arial"/>
          <w:color w:val="auto"/>
        </w:rPr>
      </w:pPr>
    </w:p>
    <w:p w14:paraId="4DA812BA" w14:textId="1CF5FA6C" w:rsidR="006F1543" w:rsidRDefault="006F1543" w:rsidP="006F154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</w:t>
      </w:r>
    </w:p>
    <w:p w14:paraId="43E34F66" w14:textId="77777777" w:rsidR="006F1543" w:rsidRDefault="006F1543" w:rsidP="006F154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TRIBUIÇÕES</w:t>
      </w:r>
    </w:p>
    <w:p w14:paraId="0269D021" w14:textId="77777777" w:rsidR="006F1543" w:rsidRDefault="006F1543" w:rsidP="006F154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30622DD3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ab/>
        <w:t>Síntese de Deveres:</w:t>
      </w:r>
      <w:r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4184B519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 xml:space="preserve">Exemplo </w:t>
      </w:r>
      <w:r>
        <w:rPr>
          <w:rFonts w:ascii="Arial" w:hAnsi="Arial" w:cs="Arial"/>
          <w:b/>
          <w:lang w:eastAsia="en-US"/>
        </w:rPr>
        <w:t>de Atribuições</w:t>
      </w:r>
      <w:r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>
        <w:rPr>
          <w:rFonts w:ascii="Arial" w:hAnsi="Arial" w:cs="Arial"/>
          <w:lang w:eastAsia="en-US"/>
        </w:rPr>
        <w:t>extra-classe</w:t>
      </w:r>
      <w:proofErr w:type="spellEnd"/>
      <w:r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1B244877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59FCC28A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ondições de Trabalho:</w:t>
      </w:r>
    </w:p>
    <w:p w14:paraId="50C002A5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>Carga horária semanal de: 20 (vinte) horas semanais</w:t>
      </w:r>
      <w:r>
        <w:rPr>
          <w:rFonts w:ascii="Arial" w:hAnsi="Arial" w:cs="Arial"/>
          <w:lang w:eastAsia="en-US"/>
        </w:rPr>
        <w:tab/>
      </w:r>
    </w:p>
    <w:p w14:paraId="71325DF6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344BA765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 mínima de 18 anos </w:t>
      </w:r>
    </w:p>
    <w:p w14:paraId="55619F70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</w:t>
      </w:r>
    </w:p>
    <w:p w14:paraId="1D2E6C0C" w14:textId="77777777" w:rsidR="006F1543" w:rsidRDefault="006F1543" w:rsidP="006F154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.1)</w:t>
      </w:r>
      <w:r>
        <w:rPr>
          <w:rFonts w:ascii="Arial" w:hAnsi="Arial" w:cs="Arial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lang w:eastAsia="en-US"/>
        </w:rPr>
        <w:t>curso superior de licenciatura plena.</w:t>
      </w:r>
    </w:p>
    <w:p w14:paraId="18F3D277" w14:textId="77777777" w:rsidR="006F1543" w:rsidRDefault="006F1543" w:rsidP="006F154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b.2) </w:t>
      </w:r>
      <w:r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5CDDEB5B" w14:textId="77777777" w:rsidR="006F1543" w:rsidRDefault="006F1543" w:rsidP="006F154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b.3)</w:t>
      </w:r>
      <w:r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4818DD0B" w14:textId="19FAC937" w:rsidR="003D7480" w:rsidRPr="00A669D2" w:rsidRDefault="003D7480" w:rsidP="006F1543">
      <w:pPr>
        <w:ind w:left="3969" w:firstLine="709"/>
        <w:jc w:val="both"/>
        <w:rPr>
          <w:rFonts w:ascii="Arial" w:hAnsi="Arial" w:cs="Arial"/>
        </w:rPr>
      </w:pPr>
    </w:p>
    <w:sectPr w:rsidR="003D7480" w:rsidRPr="00A669D2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9ACC" w14:textId="77777777" w:rsidR="00BD4E7D" w:rsidRDefault="00BD4E7D">
      <w:pPr>
        <w:spacing w:after="0" w:line="240" w:lineRule="auto"/>
      </w:pPr>
      <w:r>
        <w:separator/>
      </w:r>
    </w:p>
  </w:endnote>
  <w:endnote w:type="continuationSeparator" w:id="0">
    <w:p w14:paraId="03B40B5E" w14:textId="77777777" w:rsidR="00BD4E7D" w:rsidRDefault="00BD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5CB" w14:textId="77777777" w:rsidR="00BD4E7D" w:rsidRDefault="00BD4E7D">
      <w:pPr>
        <w:spacing w:after="0" w:line="240" w:lineRule="auto"/>
      </w:pPr>
      <w:r>
        <w:separator/>
      </w:r>
    </w:p>
  </w:footnote>
  <w:footnote w:type="continuationSeparator" w:id="0">
    <w:p w14:paraId="7753D11C" w14:textId="77777777" w:rsidR="00BD4E7D" w:rsidRDefault="00BD4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6462"/>
    <w:rsid w:val="00457239"/>
    <w:rsid w:val="0045794A"/>
    <w:rsid w:val="00457F34"/>
    <w:rsid w:val="00461CB3"/>
    <w:rsid w:val="00466BFC"/>
    <w:rsid w:val="004675E1"/>
    <w:rsid w:val="004706F9"/>
    <w:rsid w:val="0047219B"/>
    <w:rsid w:val="004764B9"/>
    <w:rsid w:val="004778C5"/>
    <w:rsid w:val="004803D1"/>
    <w:rsid w:val="00480E2B"/>
    <w:rsid w:val="004828A9"/>
    <w:rsid w:val="00482E10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ECB"/>
    <w:rsid w:val="006F5B1A"/>
    <w:rsid w:val="006F6762"/>
    <w:rsid w:val="006F7D26"/>
    <w:rsid w:val="00700779"/>
    <w:rsid w:val="0070100C"/>
    <w:rsid w:val="0070224D"/>
    <w:rsid w:val="0070345E"/>
    <w:rsid w:val="007106AE"/>
    <w:rsid w:val="00720EDE"/>
    <w:rsid w:val="0072101C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28CC"/>
    <w:rsid w:val="0083544C"/>
    <w:rsid w:val="00836A19"/>
    <w:rsid w:val="00837252"/>
    <w:rsid w:val="00841EDA"/>
    <w:rsid w:val="00842A78"/>
    <w:rsid w:val="00844113"/>
    <w:rsid w:val="00844B49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2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33</cp:revision>
  <cp:lastPrinted>2021-03-01T16:48:00Z</cp:lastPrinted>
  <dcterms:created xsi:type="dcterms:W3CDTF">2023-08-18T16:50:00Z</dcterms:created>
  <dcterms:modified xsi:type="dcterms:W3CDTF">2023-08-18T17:27:00Z</dcterms:modified>
</cp:coreProperties>
</file>